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ZŠ a PŠ Chotěboř - rekonstrukce víceúčelového hřiště</w:t>
      </w:r>
    </w:p>
    <w:p w14:paraId="4F7F675D" w14:textId="5FB4FB73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975AD3">
        <w:t xml:space="preserve">Příloha č. </w:t>
      </w:r>
      <w:r w:rsidR="00975AD3" w:rsidRPr="00975AD3">
        <w:t>2</w:t>
      </w:r>
      <w:r w:rsidR="00845758" w:rsidRPr="00975AD3">
        <w:t xml:space="preserve"> </w:t>
      </w:r>
      <w:r w:rsidR="00821298" w:rsidRPr="00975AD3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ZŠ a PŠ Chotěboř - rekonstrukce víceúčelového hřiště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Základní škola a Praktická škola Chotěboř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11938D7A" w:rsidR="002F4C02" w:rsidRPr="00852524" w:rsidRDefault="00975AD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Hradební 529, </w:t>
            </w:r>
            <w:r w:rsidR="00913A71" w:rsidRPr="006908A8">
              <w:rPr>
                <w:rFonts w:cs="Arial"/>
                <w:sz w:val="22"/>
              </w:rPr>
              <w:t>583 01 Chotěboř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3632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6641DB87" w:rsidR="002F4C02" w:rsidRPr="00AC2553" w:rsidRDefault="00541F9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94406" w:rsidRPr="00594406">
                  <w:rPr>
                    <w:rFonts w:cs="Arial"/>
                    <w:sz w:val="22"/>
                    <w:szCs w:val="22"/>
                    <w:lang w:eastAsia="en-US"/>
                  </w:rPr>
                  <w:t>Mgr. Bc. Drahomíra Danielková</w:t>
                </w:r>
              </w:sdtContent>
            </w:sdt>
            <w:r w:rsidR="00FF7C5C" w:rsidRPr="00594406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594406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594406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5762721D" w:rsidR="0063342B" w:rsidRDefault="0063342B" w:rsidP="00975AD3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541F9C" w:rsidRPr="00D73599" w14:paraId="52545413" w14:textId="77777777" w:rsidTr="005C77DF">
        <w:trPr>
          <w:trHeight w:val="312"/>
          <w:jc w:val="center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FDA94A" w14:textId="206C9488" w:rsidR="00541F9C" w:rsidRPr="003318EB" w:rsidRDefault="00541F9C" w:rsidP="005C77D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élka záruční doby nabízená dodavatelem </w:t>
            </w:r>
            <w:r w:rsidRPr="00CA4C98">
              <w:rPr>
                <w:rFonts w:cs="Arial"/>
                <w:sz w:val="22"/>
                <w:szCs w:val="22"/>
              </w:rPr>
              <w:t>(v celých měsících</w:t>
            </w:r>
            <w:r>
              <w:rPr>
                <w:rFonts w:cs="Arial"/>
                <w:sz w:val="22"/>
                <w:szCs w:val="22"/>
              </w:rPr>
              <w:t xml:space="preserve"> min. 24 měsíců</w:t>
            </w:r>
            <w:r w:rsidRPr="00CA4C98">
              <w:rPr>
                <w:rFonts w:cs="Arial"/>
                <w:sz w:val="22"/>
                <w:szCs w:val="22"/>
              </w:rPr>
              <w:t>)</w:t>
            </w:r>
          </w:p>
        </w:tc>
      </w:tr>
      <w:tr w:rsidR="00541F9C" w:rsidRPr="00D73599" w14:paraId="554F5688" w14:textId="77777777" w:rsidTr="005C77DF">
        <w:trPr>
          <w:trHeight w:val="312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082A2EBA" w14:textId="77777777" w:rsidR="00541F9C" w:rsidRPr="003318EB" w:rsidRDefault="00541F9C" w:rsidP="005C77DF">
            <w:pPr>
              <w:widowControl w:val="0"/>
              <w:jc w:val="center"/>
              <w:rPr>
                <w:b/>
                <w:sz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6C0A00B" w14:textId="56C8BA35" w:rsidR="00541F9C" w:rsidRDefault="00541F9C" w:rsidP="00541F9C">
      <w:pPr>
        <w:rPr>
          <w:highlight w:val="lightGray"/>
          <w:lang w:eastAsia="en-US"/>
        </w:rPr>
      </w:pPr>
    </w:p>
    <w:p w14:paraId="6D9C78F7" w14:textId="77777777" w:rsidR="00541F9C" w:rsidRPr="00541F9C" w:rsidRDefault="00541F9C" w:rsidP="00541F9C">
      <w:pPr>
        <w:rPr>
          <w:highlight w:val="lightGray"/>
          <w:lang w:eastAsia="en-US"/>
        </w:r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FAA00B4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1D0A33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1F9C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36D27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1F9C"/>
    <w:rsid w:val="00547B4D"/>
    <w:rsid w:val="005561E3"/>
    <w:rsid w:val="00592872"/>
    <w:rsid w:val="00594406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75AD3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3169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36D27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4EA9-DE66-4F9A-97BF-FEF2FB3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6-18T10:49:00Z</dcterms:modified>
</cp:coreProperties>
</file>